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5531F" w14:textId="6C95E8D4" w:rsidR="006D1D92" w:rsidRPr="002716AB" w:rsidRDefault="00CF3814" w:rsidP="006D1D92">
      <w:pPr>
        <w:jc w:val="center"/>
        <w:rPr>
          <w:rFonts w:hAnsi="ＭＳ 明朝"/>
          <w:kern w:val="0"/>
          <w:sz w:val="28"/>
          <w:szCs w:val="28"/>
        </w:rPr>
      </w:pPr>
      <w:r w:rsidRPr="002716AB">
        <w:rPr>
          <w:rFonts w:hAnsi="ＭＳ 明朝" w:hint="eastAsia"/>
          <w:spacing w:val="38"/>
          <w:kern w:val="0"/>
          <w:sz w:val="28"/>
          <w:szCs w:val="28"/>
          <w:fitText w:val="3840" w:id="-1801230592"/>
        </w:rPr>
        <w:t>工業用水供給承認申請</w:t>
      </w:r>
      <w:r w:rsidRPr="002716AB">
        <w:rPr>
          <w:rFonts w:hAnsi="ＭＳ 明朝" w:hint="eastAsia"/>
          <w:kern w:val="0"/>
          <w:sz w:val="28"/>
          <w:szCs w:val="28"/>
          <w:fitText w:val="3840" w:id="-1801230592"/>
        </w:rPr>
        <w:t>書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61"/>
        <w:gridCol w:w="2519"/>
        <w:gridCol w:w="5650"/>
        <w:gridCol w:w="425"/>
      </w:tblGrid>
      <w:tr w:rsidR="00CF3814" w:rsidRPr="002716AB" w14:paraId="6A90AD83" w14:textId="77777777" w:rsidTr="00AB4F19">
        <w:trPr>
          <w:trHeight w:val="4575"/>
        </w:trPr>
        <w:tc>
          <w:tcPr>
            <w:tcW w:w="9781" w:type="dxa"/>
            <w:gridSpan w:val="5"/>
            <w:tcBorders>
              <w:bottom w:val="nil"/>
            </w:tcBorders>
          </w:tcPr>
          <w:p w14:paraId="1DC0F085" w14:textId="77777777" w:rsidR="00CF3814" w:rsidRPr="002716AB" w:rsidRDefault="00CF3814" w:rsidP="00A55D5C">
            <w:pPr>
              <w:ind w:leftChars="90" w:left="216" w:rightChars="46" w:right="110"/>
              <w:rPr>
                <w:rFonts w:hAnsi="ＭＳ 明朝"/>
              </w:rPr>
            </w:pPr>
            <w:bookmarkStart w:id="0" w:name="_Hlk69299648"/>
          </w:p>
          <w:p w14:paraId="0DD7E49A" w14:textId="77777777" w:rsidR="00CF3814" w:rsidRPr="002716AB" w:rsidRDefault="00CF3814" w:rsidP="00A55D5C">
            <w:pPr>
              <w:ind w:leftChars="90" w:left="216" w:rightChars="90" w:right="216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年　　月　　日</w:t>
            </w:r>
          </w:p>
          <w:p w14:paraId="2E69A9F5" w14:textId="77777777" w:rsidR="00CF3814" w:rsidRPr="002716AB" w:rsidRDefault="00CF3814" w:rsidP="00A55D5C">
            <w:pPr>
              <w:ind w:leftChars="90" w:left="216" w:rightChars="90" w:right="216"/>
              <w:rPr>
                <w:rFonts w:hAnsi="ＭＳ 明朝"/>
              </w:rPr>
            </w:pPr>
          </w:p>
          <w:p w14:paraId="616E8F75" w14:textId="538599F1" w:rsidR="00CF3814" w:rsidRPr="002716AB" w:rsidRDefault="00CF3814" w:rsidP="002231CC">
            <w:pPr>
              <w:ind w:leftChars="90" w:left="216" w:rightChars="90" w:right="216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 xml:space="preserve">秋田県知事　　</w:t>
            </w:r>
            <w:r w:rsidR="00893FC5" w:rsidRPr="002716AB">
              <w:rPr>
                <w:rFonts w:hAnsi="ＭＳ 明朝" w:hint="eastAsia"/>
              </w:rPr>
              <w:t>あて</w:t>
            </w:r>
          </w:p>
          <w:p w14:paraId="69826C0B" w14:textId="502313B4" w:rsidR="00CF3814" w:rsidRPr="002716AB" w:rsidRDefault="00CF3814" w:rsidP="002231CC">
            <w:pPr>
              <w:wordWrap w:val="0"/>
              <w:ind w:leftChars="90" w:left="216" w:rightChars="90" w:right="216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申込者住所</w:t>
            </w:r>
            <w:r w:rsidR="002231CC" w:rsidRPr="002716AB">
              <w:rPr>
                <w:rFonts w:hAnsi="ＭＳ 明朝" w:hint="eastAsia"/>
              </w:rPr>
              <w:t xml:space="preserve">　 </w:t>
            </w:r>
            <w:r w:rsidRPr="002716AB">
              <w:rPr>
                <w:rFonts w:hAnsi="ＭＳ 明朝" w:hint="eastAsia"/>
              </w:rPr>
              <w:t xml:space="preserve">　　　　　　　　　　</w:t>
            </w:r>
          </w:p>
          <w:p w14:paraId="4B77DB74" w14:textId="6CB7CC6F" w:rsidR="00CF3814" w:rsidRPr="002716AB" w:rsidRDefault="00CF3814" w:rsidP="00A55D5C">
            <w:pPr>
              <w:wordWrap w:val="0"/>
              <w:ind w:leftChars="90" w:left="216" w:rightChars="90" w:right="216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  <w:spacing w:val="360"/>
                <w:kern w:val="0"/>
                <w:fitText w:val="1200" w:id="-977993472"/>
              </w:rPr>
              <w:t>名</w:t>
            </w:r>
            <w:r w:rsidRPr="002716AB">
              <w:rPr>
                <w:rFonts w:hAnsi="ＭＳ 明朝" w:hint="eastAsia"/>
                <w:kern w:val="0"/>
                <w:fitText w:val="1200" w:id="-977993472"/>
              </w:rPr>
              <w:t>称</w:t>
            </w:r>
            <w:r w:rsidR="002231CC" w:rsidRPr="002716AB">
              <w:rPr>
                <w:rFonts w:hAnsi="ＭＳ 明朝" w:hint="eastAsia"/>
                <w:kern w:val="0"/>
              </w:rPr>
              <w:t xml:space="preserve">　 </w:t>
            </w:r>
            <w:r w:rsidRPr="002716AB">
              <w:rPr>
                <w:rFonts w:hAnsi="ＭＳ 明朝" w:hint="eastAsia"/>
                <w:kern w:val="0"/>
              </w:rPr>
              <w:t xml:space="preserve">　　　　　　　　　　</w:t>
            </w:r>
          </w:p>
          <w:p w14:paraId="502ADBD6" w14:textId="622ABBAD" w:rsidR="00CF3814" w:rsidRPr="002716AB" w:rsidRDefault="00CF3814" w:rsidP="002231CC">
            <w:pPr>
              <w:wordWrap w:val="0"/>
              <w:ind w:leftChars="90" w:left="216" w:rightChars="90" w:right="216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代表者氏名</w:t>
            </w:r>
            <w:r w:rsidR="002231CC" w:rsidRPr="002716AB">
              <w:rPr>
                <w:rFonts w:hAnsi="ＭＳ 明朝" w:hint="eastAsia"/>
              </w:rPr>
              <w:t xml:space="preserve">　 </w:t>
            </w:r>
            <w:r w:rsidRPr="002716AB">
              <w:rPr>
                <w:rFonts w:hAnsi="ＭＳ 明朝" w:hint="eastAsia"/>
              </w:rPr>
              <w:t xml:space="preserve">　　　　　　　　　</w:t>
            </w:r>
            <w:r w:rsidR="002231CC" w:rsidRPr="002716AB">
              <w:rPr>
                <w:rFonts w:hAnsi="ＭＳ 明朝" w:hint="eastAsia"/>
              </w:rPr>
              <w:t xml:space="preserve">　</w:t>
            </w:r>
          </w:p>
          <w:p w14:paraId="62DA2AFE" w14:textId="66B034A7" w:rsidR="002231CC" w:rsidRPr="002716AB" w:rsidRDefault="002231CC" w:rsidP="002231CC">
            <w:pPr>
              <w:ind w:leftChars="90" w:left="216" w:rightChars="90" w:right="216"/>
              <w:jc w:val="right"/>
              <w:rPr>
                <w:rFonts w:hAnsi="ＭＳ 明朝"/>
              </w:rPr>
            </w:pPr>
          </w:p>
          <w:p w14:paraId="3AFF4FAB" w14:textId="77777777" w:rsidR="002231CC" w:rsidRPr="002716AB" w:rsidRDefault="002231CC" w:rsidP="00AB4F19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2200" w:firstLine="5280"/>
              <w:jc w:val="lef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担当者</w:t>
            </w:r>
          </w:p>
          <w:p w14:paraId="6FA02B16" w14:textId="75A5E1FE" w:rsidR="002231CC" w:rsidRPr="002716AB" w:rsidRDefault="002231CC" w:rsidP="002231C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 xml:space="preserve">　　　　　　　　　　　　　　　　　　　　</w:t>
            </w:r>
            <w:r w:rsidRPr="002716AB">
              <w:rPr>
                <w:rFonts w:hAnsi="ＭＳ 明朝"/>
              </w:rPr>
              <w:t xml:space="preserve"> </w:t>
            </w:r>
            <w:r w:rsidR="00AB4F19" w:rsidRPr="002716AB">
              <w:rPr>
                <w:rFonts w:hAnsi="ＭＳ 明朝" w:hint="eastAsia"/>
              </w:rPr>
              <w:t xml:space="preserve">　　　</w:t>
            </w:r>
            <w:r w:rsidR="00C8034B" w:rsidRPr="002716AB">
              <w:rPr>
                <w:rFonts w:hAnsi="ＭＳ 明朝" w:hint="eastAsia"/>
              </w:rPr>
              <w:t>所　　属</w:t>
            </w:r>
          </w:p>
          <w:p w14:paraId="6EA1CE45" w14:textId="08614C60" w:rsidR="002231CC" w:rsidRPr="002716AB" w:rsidRDefault="002231CC" w:rsidP="002231C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 xml:space="preserve">　　　　　　　　　　　　　　　　　　　　 </w:t>
            </w:r>
            <w:r w:rsidR="00AB4F19" w:rsidRPr="002716AB">
              <w:rPr>
                <w:rFonts w:hAnsi="ＭＳ 明朝" w:hint="eastAsia"/>
              </w:rPr>
              <w:t xml:space="preserve">　　　</w:t>
            </w:r>
            <w:r w:rsidRPr="002716AB">
              <w:rPr>
                <w:rFonts w:hAnsi="ＭＳ 明朝" w:hint="eastAsia"/>
              </w:rPr>
              <w:t xml:space="preserve">氏　 </w:t>
            </w:r>
            <w:r w:rsidRPr="002716AB">
              <w:rPr>
                <w:rFonts w:hAnsi="ＭＳ 明朝"/>
              </w:rPr>
              <w:t xml:space="preserve"> </w:t>
            </w:r>
            <w:r w:rsidRPr="002716AB">
              <w:rPr>
                <w:rFonts w:hAnsi="ＭＳ 明朝" w:hint="eastAsia"/>
              </w:rPr>
              <w:t>名</w:t>
            </w:r>
          </w:p>
          <w:p w14:paraId="507320D4" w14:textId="323C9C6C" w:rsidR="002231CC" w:rsidRPr="002716AB" w:rsidRDefault="002231CC" w:rsidP="002231CC">
            <w:pPr>
              <w:suppressAutoHyphens/>
              <w:kinsoku w:val="0"/>
              <w:autoSpaceDE w:val="0"/>
              <w:autoSpaceDN w:val="0"/>
              <w:spacing w:line="264" w:lineRule="exact"/>
              <w:jc w:val="lef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 xml:space="preserve">　　　　　　　　　　　　　　　　　　　　</w:t>
            </w:r>
            <w:r w:rsidR="00AB4F19" w:rsidRPr="002716AB">
              <w:rPr>
                <w:rFonts w:hAnsi="ＭＳ 明朝" w:hint="eastAsia"/>
              </w:rPr>
              <w:t xml:space="preserve">　　　</w:t>
            </w:r>
            <w:r w:rsidRPr="002716AB">
              <w:rPr>
                <w:rFonts w:hAnsi="ＭＳ 明朝" w:hint="eastAsia"/>
              </w:rPr>
              <w:t xml:space="preserve"> </w:t>
            </w:r>
            <w:r w:rsidRPr="002716AB">
              <w:rPr>
                <w:rFonts w:hAnsi="ＭＳ 明朝" w:hint="eastAsia"/>
                <w:spacing w:val="62"/>
                <w:kern w:val="0"/>
                <w:fitText w:val="968" w:id="-1806468352"/>
              </w:rPr>
              <w:t>連絡</w:t>
            </w:r>
            <w:r w:rsidRPr="002716AB">
              <w:rPr>
                <w:rFonts w:hAnsi="ＭＳ 明朝" w:hint="eastAsia"/>
                <w:kern w:val="0"/>
                <w:fitText w:val="968" w:id="-1806468352"/>
              </w:rPr>
              <w:t>先</w:t>
            </w:r>
          </w:p>
          <w:p w14:paraId="174093C3" w14:textId="36FA8A44" w:rsidR="00CF3814" w:rsidRPr="002716AB" w:rsidRDefault="00CF3814" w:rsidP="002231CC">
            <w:pPr>
              <w:ind w:rightChars="90" w:right="216"/>
              <w:rPr>
                <w:rFonts w:hAnsi="ＭＳ 明朝"/>
              </w:rPr>
            </w:pPr>
          </w:p>
          <w:p w14:paraId="4497250D" w14:textId="77777777" w:rsidR="00B46BE3" w:rsidRPr="002716AB" w:rsidRDefault="00B46BE3" w:rsidP="002231CC">
            <w:pPr>
              <w:ind w:rightChars="90" w:right="216"/>
              <w:rPr>
                <w:rFonts w:hAnsi="ＭＳ 明朝"/>
              </w:rPr>
            </w:pPr>
          </w:p>
          <w:p w14:paraId="23714C59" w14:textId="77777777" w:rsidR="00CF3814" w:rsidRPr="002716AB" w:rsidRDefault="00CF3814" w:rsidP="00A55D5C">
            <w:pPr>
              <w:ind w:leftChars="90" w:left="216" w:rightChars="90" w:right="216"/>
              <w:jc w:val="center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工業用水の供給承認について（申請）</w:t>
            </w:r>
          </w:p>
          <w:p w14:paraId="4C8AC820" w14:textId="75752F19" w:rsidR="00CF3814" w:rsidRPr="002716AB" w:rsidRDefault="00CF3814" w:rsidP="00A55D5C">
            <w:pPr>
              <w:ind w:leftChars="90" w:left="216" w:rightChars="46" w:right="110"/>
              <w:jc w:val="center"/>
              <w:rPr>
                <w:rFonts w:hAnsi="ＭＳ 明朝"/>
              </w:rPr>
            </w:pPr>
          </w:p>
          <w:p w14:paraId="2B9CC7F2" w14:textId="77777777" w:rsidR="00B46BE3" w:rsidRPr="002716AB" w:rsidRDefault="00B46BE3" w:rsidP="00A55D5C">
            <w:pPr>
              <w:ind w:leftChars="90" w:left="216" w:rightChars="46" w:right="110"/>
              <w:jc w:val="center"/>
              <w:rPr>
                <w:rFonts w:hAnsi="ＭＳ 明朝"/>
              </w:rPr>
            </w:pPr>
          </w:p>
          <w:p w14:paraId="55850153" w14:textId="00C05EE4" w:rsidR="00273798" w:rsidRPr="002716AB" w:rsidRDefault="00AB4F19" w:rsidP="00EA5AF0">
            <w:pPr>
              <w:spacing w:afterLines="50" w:after="163"/>
              <w:ind w:leftChars="90" w:left="216" w:rightChars="90" w:right="216" w:firstLineChars="87" w:firstLine="209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次のとおり給水を受けたいので、別添「秋田工業用水道の給水条件等に</w:t>
            </w:r>
            <w:r w:rsidR="001A2D59">
              <w:rPr>
                <w:rFonts w:hAnsi="ＭＳ 明朝" w:hint="eastAsia"/>
              </w:rPr>
              <w:t>関する</w:t>
            </w:r>
            <w:r w:rsidRPr="002716AB">
              <w:rPr>
                <w:rFonts w:hAnsi="ＭＳ 明朝" w:hint="eastAsia"/>
              </w:rPr>
              <w:t>覚書」に合意の上、秋田県工業用水道条例第４条第１項の規定により申し込みます</w:t>
            </w:r>
            <w:r w:rsidR="00273798" w:rsidRPr="002716AB">
              <w:rPr>
                <w:rFonts w:hAnsi="ＭＳ 明朝" w:hint="eastAsia"/>
              </w:rPr>
              <w:t>。</w:t>
            </w:r>
          </w:p>
        </w:tc>
      </w:tr>
      <w:bookmarkEnd w:id="0"/>
      <w:tr w:rsidR="00273798" w:rsidRPr="002716AB" w14:paraId="4C30194B" w14:textId="77777777" w:rsidTr="00AB4F19">
        <w:trPr>
          <w:trHeight w:val="567"/>
        </w:trPr>
        <w:tc>
          <w:tcPr>
            <w:tcW w:w="426" w:type="dxa"/>
            <w:vMerge w:val="restart"/>
            <w:tcBorders>
              <w:top w:val="nil"/>
            </w:tcBorders>
          </w:tcPr>
          <w:p w14:paraId="4B5D5BB2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5793A516" w14:textId="66F6F381" w:rsidR="00273798" w:rsidRPr="002716AB" w:rsidRDefault="00273798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受水</w:t>
            </w:r>
            <w:r w:rsidR="00302C3C" w:rsidRPr="002716AB">
              <w:rPr>
                <w:rFonts w:hAnsi="ＭＳ 明朝" w:hint="eastAsia"/>
              </w:rPr>
              <w:t>事業所</w:t>
            </w:r>
            <w:r w:rsidRPr="002716AB">
              <w:rPr>
                <w:rFonts w:hAnsi="ＭＳ 明朝" w:hint="eastAsia"/>
              </w:rPr>
              <w:t>名</w:t>
            </w:r>
          </w:p>
        </w:tc>
        <w:tc>
          <w:tcPr>
            <w:tcW w:w="5650" w:type="dxa"/>
            <w:vAlign w:val="center"/>
          </w:tcPr>
          <w:p w14:paraId="56312CA2" w14:textId="77777777" w:rsidR="00273798" w:rsidRPr="002716AB" w:rsidRDefault="00273798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78A356B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273798" w:rsidRPr="002716AB" w14:paraId="48E12C48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6C4740C3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048C75F9" w14:textId="77777777" w:rsidR="00273798" w:rsidRPr="002716AB" w:rsidRDefault="00273798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受水場所</w:t>
            </w:r>
          </w:p>
        </w:tc>
        <w:tc>
          <w:tcPr>
            <w:tcW w:w="5650" w:type="dxa"/>
            <w:vAlign w:val="center"/>
          </w:tcPr>
          <w:p w14:paraId="1B96921F" w14:textId="77777777" w:rsidR="00273798" w:rsidRPr="002716AB" w:rsidRDefault="00273798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14:paraId="7A707FBB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273798" w:rsidRPr="002716AB" w14:paraId="71EE5C0F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016CB009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41A9EFA2" w14:textId="77777777" w:rsidR="00273798" w:rsidRPr="002716AB" w:rsidRDefault="00273798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基本使用水量</w:t>
            </w:r>
          </w:p>
        </w:tc>
        <w:tc>
          <w:tcPr>
            <w:tcW w:w="5650" w:type="dxa"/>
            <w:vAlign w:val="center"/>
          </w:tcPr>
          <w:p w14:paraId="2F5AF3B1" w14:textId="77777777" w:rsidR="00273798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F43AA70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273798" w:rsidRPr="002716AB" w14:paraId="11CCF1C3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604E8F54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vAlign w:val="center"/>
          </w:tcPr>
          <w:p w14:paraId="40DD684D" w14:textId="77777777" w:rsidR="00273798" w:rsidRPr="002716AB" w:rsidRDefault="00273798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１時間均等予定使用水量</w:t>
            </w:r>
          </w:p>
        </w:tc>
        <w:tc>
          <w:tcPr>
            <w:tcW w:w="5650" w:type="dxa"/>
            <w:vAlign w:val="center"/>
          </w:tcPr>
          <w:p w14:paraId="08F72333" w14:textId="77777777" w:rsidR="00273798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</w:t>
            </w:r>
            <w:r w:rsidR="00466FB3" w:rsidRPr="002716AB">
              <w:rPr>
                <w:rFonts w:hAnsi="ＭＳ 明朝" w:hint="eastAsia"/>
              </w:rPr>
              <w:t>時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C0E0B1C" w14:textId="77777777" w:rsidR="00273798" w:rsidRPr="002716AB" w:rsidRDefault="00273798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AB4F19" w:rsidRPr="002716AB" w14:paraId="1809977D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7E638F57" w14:textId="77777777" w:rsidR="00AB4F19" w:rsidRPr="002716AB" w:rsidRDefault="00AB4F19" w:rsidP="00AB4F19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 w:val="restart"/>
            <w:textDirection w:val="tbRlV"/>
            <w:vAlign w:val="center"/>
          </w:tcPr>
          <w:p w14:paraId="4C7F0413" w14:textId="77777777" w:rsidR="00AB4F19" w:rsidRPr="002716AB" w:rsidRDefault="00AB4F19" w:rsidP="00AB4F19">
            <w:pPr>
              <w:ind w:left="113" w:rightChars="46" w:right="110"/>
              <w:jc w:val="center"/>
              <w:rPr>
                <w:rFonts w:hAnsi="ＭＳ 明朝"/>
              </w:rPr>
            </w:pPr>
            <w:r w:rsidRPr="002716AB">
              <w:rPr>
                <w:rFonts w:hAnsi="ＭＳ 明朝" w:hint="eastAsia"/>
                <w:spacing w:val="300"/>
                <w:kern w:val="0"/>
                <w:fitText w:val="1920" w:id="-977984255"/>
              </w:rPr>
              <w:t>用途</w:t>
            </w:r>
            <w:r w:rsidRPr="002716AB">
              <w:rPr>
                <w:rFonts w:hAnsi="ＭＳ 明朝" w:hint="eastAsia"/>
                <w:kern w:val="0"/>
                <w:fitText w:val="1920" w:id="-977984255"/>
              </w:rPr>
              <w:t>別</w:t>
            </w:r>
          </w:p>
        </w:tc>
        <w:tc>
          <w:tcPr>
            <w:tcW w:w="2519" w:type="dxa"/>
            <w:vAlign w:val="center"/>
          </w:tcPr>
          <w:p w14:paraId="3FCC3654" w14:textId="74F0E12C" w:rsidR="00AB4F19" w:rsidRPr="002716AB" w:rsidRDefault="00AB4F19" w:rsidP="00AB4F19">
            <w:pPr>
              <w:ind w:leftChars="46" w:left="110" w:rightChars="46" w:right="110"/>
              <w:jc w:val="distribute"/>
              <w:rPr>
                <w:rFonts w:hAnsi="ＭＳ 明朝"/>
                <w:iCs/>
              </w:rPr>
            </w:pPr>
            <w:r w:rsidRPr="002716AB">
              <w:rPr>
                <w:rFonts w:hAnsi="ＭＳ 明朝" w:hint="eastAsia"/>
                <w:iCs/>
              </w:rPr>
              <w:t>汽かん用</w:t>
            </w:r>
          </w:p>
        </w:tc>
        <w:tc>
          <w:tcPr>
            <w:tcW w:w="5650" w:type="dxa"/>
            <w:vAlign w:val="center"/>
          </w:tcPr>
          <w:p w14:paraId="184CFDCC" w14:textId="77777777" w:rsidR="00AB4F19" w:rsidRPr="002716AB" w:rsidRDefault="00AB4F19" w:rsidP="00AB4F19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5CB1474F" w14:textId="77777777" w:rsidR="00AB4F19" w:rsidRPr="002716AB" w:rsidRDefault="00AB4F19" w:rsidP="00AB4F19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54106C" w:rsidRPr="002716AB" w14:paraId="350E3256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43055E91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/>
            <w:vAlign w:val="center"/>
          </w:tcPr>
          <w:p w14:paraId="4009B771" w14:textId="77777777" w:rsidR="0054106C" w:rsidRPr="002716AB" w:rsidRDefault="0054106C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2519" w:type="dxa"/>
            <w:vAlign w:val="center"/>
          </w:tcPr>
          <w:p w14:paraId="4FCF50ED" w14:textId="77777777" w:rsidR="0054106C" w:rsidRPr="002716AB" w:rsidRDefault="0054106C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洗浄用</w:t>
            </w:r>
          </w:p>
        </w:tc>
        <w:tc>
          <w:tcPr>
            <w:tcW w:w="5650" w:type="dxa"/>
            <w:vAlign w:val="center"/>
          </w:tcPr>
          <w:p w14:paraId="5F607CFF" w14:textId="77777777" w:rsidR="0054106C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13A827DE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54106C" w:rsidRPr="002716AB" w14:paraId="2FD89578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7CADDA0A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/>
            <w:vAlign w:val="center"/>
          </w:tcPr>
          <w:p w14:paraId="3492B8CE" w14:textId="77777777" w:rsidR="0054106C" w:rsidRPr="002716AB" w:rsidRDefault="0054106C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2519" w:type="dxa"/>
            <w:vAlign w:val="center"/>
          </w:tcPr>
          <w:p w14:paraId="7BC88462" w14:textId="77777777" w:rsidR="0054106C" w:rsidRPr="002716AB" w:rsidRDefault="0054106C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冷却用</w:t>
            </w:r>
          </w:p>
        </w:tc>
        <w:tc>
          <w:tcPr>
            <w:tcW w:w="5650" w:type="dxa"/>
            <w:vAlign w:val="center"/>
          </w:tcPr>
          <w:p w14:paraId="568BA3BA" w14:textId="77777777" w:rsidR="0054106C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61507C9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54106C" w:rsidRPr="002716AB" w14:paraId="1078CCD9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22EAE234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/>
            <w:vAlign w:val="center"/>
          </w:tcPr>
          <w:p w14:paraId="27F4B4EA" w14:textId="77777777" w:rsidR="0054106C" w:rsidRPr="002716AB" w:rsidRDefault="0054106C" w:rsidP="00273798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2519" w:type="dxa"/>
            <w:vAlign w:val="center"/>
          </w:tcPr>
          <w:p w14:paraId="71CD4E8B" w14:textId="77777777" w:rsidR="0054106C" w:rsidRPr="002716AB" w:rsidRDefault="0054106C" w:rsidP="00B8604E">
            <w:pPr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原料用</w:t>
            </w:r>
          </w:p>
        </w:tc>
        <w:tc>
          <w:tcPr>
            <w:tcW w:w="5650" w:type="dxa"/>
            <w:vAlign w:val="center"/>
          </w:tcPr>
          <w:p w14:paraId="6C4B2D05" w14:textId="77777777" w:rsidR="0054106C" w:rsidRPr="002716AB" w:rsidRDefault="0054106C" w:rsidP="0054106C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1B0B02D8" w14:textId="77777777" w:rsidR="0054106C" w:rsidRPr="002716AB" w:rsidRDefault="0054106C" w:rsidP="00273798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EA5AF0" w:rsidRPr="002716AB" w14:paraId="02790D08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0557530A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761" w:type="dxa"/>
            <w:vMerge/>
            <w:tcBorders>
              <w:bottom w:val="single" w:sz="4" w:space="0" w:color="auto"/>
            </w:tcBorders>
            <w:vAlign w:val="center"/>
          </w:tcPr>
          <w:p w14:paraId="02194E93" w14:textId="77777777" w:rsidR="00EA5AF0" w:rsidRPr="002716AB" w:rsidRDefault="00EA5AF0" w:rsidP="00EA5AF0">
            <w:pPr>
              <w:ind w:rightChars="46" w:right="110"/>
              <w:rPr>
                <w:rFonts w:hAnsi="ＭＳ 明朝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1FE809C3" w14:textId="64631431" w:rsidR="00EA5AF0" w:rsidRPr="002716AB" w:rsidRDefault="00EA5AF0" w:rsidP="00EA5AF0">
            <w:pPr>
              <w:ind w:leftChars="46" w:left="110" w:rightChars="46" w:right="110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その他(　　 　用)</w:t>
            </w:r>
          </w:p>
        </w:tc>
        <w:tc>
          <w:tcPr>
            <w:tcW w:w="5650" w:type="dxa"/>
            <w:vAlign w:val="center"/>
          </w:tcPr>
          <w:p w14:paraId="23CB45B3" w14:textId="4996F0A0" w:rsidR="00EA5AF0" w:rsidRPr="002716AB" w:rsidRDefault="00EA5AF0" w:rsidP="00EA5AF0">
            <w:pPr>
              <w:ind w:rightChars="133" w:right="319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立方メートル／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483DB5EC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EA5AF0" w:rsidRPr="002716AB" w14:paraId="2694C8E1" w14:textId="77777777" w:rsidTr="00AB4F19">
        <w:trPr>
          <w:trHeight w:val="567"/>
        </w:trPr>
        <w:tc>
          <w:tcPr>
            <w:tcW w:w="426" w:type="dxa"/>
            <w:vMerge/>
            <w:tcBorders>
              <w:top w:val="nil"/>
            </w:tcBorders>
          </w:tcPr>
          <w:p w14:paraId="78F5ADC4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  <w:vAlign w:val="center"/>
          </w:tcPr>
          <w:p w14:paraId="04182B73" w14:textId="77777777" w:rsidR="00EA5AF0" w:rsidRPr="002716AB" w:rsidRDefault="00EA5AF0" w:rsidP="00EA5AF0">
            <w:pPr>
              <w:tabs>
                <w:tab w:val="left" w:pos="2811"/>
              </w:tabs>
              <w:ind w:leftChars="46" w:left="110" w:rightChars="46" w:right="110"/>
              <w:jc w:val="distribute"/>
              <w:rPr>
                <w:rFonts w:hAnsi="ＭＳ 明朝"/>
              </w:rPr>
            </w:pPr>
            <w:r w:rsidRPr="002716AB">
              <w:rPr>
                <w:rFonts w:hAnsi="ＭＳ 明朝" w:hint="eastAsia"/>
                <w:kern w:val="0"/>
              </w:rPr>
              <w:t>給水開始希望年月日</w:t>
            </w:r>
          </w:p>
        </w:tc>
        <w:tc>
          <w:tcPr>
            <w:tcW w:w="5650" w:type="dxa"/>
            <w:tcBorders>
              <w:top w:val="nil"/>
            </w:tcBorders>
            <w:vAlign w:val="center"/>
          </w:tcPr>
          <w:p w14:paraId="2E478CE8" w14:textId="77777777" w:rsidR="00EA5AF0" w:rsidRPr="002716AB" w:rsidRDefault="00EA5AF0" w:rsidP="00EA5AF0">
            <w:pPr>
              <w:ind w:rightChars="527" w:right="1265" w:firstLineChars="200" w:firstLine="480"/>
              <w:jc w:val="right"/>
              <w:rPr>
                <w:rFonts w:hAnsi="ＭＳ 明朝"/>
              </w:rPr>
            </w:pPr>
            <w:r w:rsidRPr="002716AB">
              <w:rPr>
                <w:rFonts w:hAnsi="ＭＳ 明朝" w:hint="eastAsia"/>
              </w:rPr>
              <w:t>年　　月　　日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09F5679E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  <w:tr w:rsidR="00EA5AF0" w:rsidRPr="002716AB" w14:paraId="5C0FAEDD" w14:textId="77777777" w:rsidTr="00AB4F19">
        <w:trPr>
          <w:trHeight w:val="377"/>
        </w:trPr>
        <w:tc>
          <w:tcPr>
            <w:tcW w:w="426" w:type="dxa"/>
            <w:vMerge/>
            <w:tcBorders>
              <w:right w:val="nil"/>
            </w:tcBorders>
          </w:tcPr>
          <w:p w14:paraId="34EB2739" w14:textId="77777777" w:rsidR="00EA5AF0" w:rsidRPr="002716AB" w:rsidRDefault="00EA5AF0" w:rsidP="00EA5AF0">
            <w:pPr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C4C741F" w14:textId="77777777" w:rsidR="00EA5AF0" w:rsidRPr="002716AB" w:rsidRDefault="00EA5AF0" w:rsidP="00EA5AF0">
            <w:pPr>
              <w:spacing w:line="240" w:lineRule="exact"/>
              <w:ind w:leftChars="46" w:left="110" w:rightChars="46" w:right="110" w:firstLineChars="87" w:firstLine="209"/>
              <w:rPr>
                <w:rFonts w:hAnsi="ＭＳ 明朝"/>
              </w:rPr>
            </w:pPr>
          </w:p>
        </w:tc>
      </w:tr>
    </w:tbl>
    <w:p w14:paraId="60B439D0" w14:textId="77777777" w:rsidR="00B8604E" w:rsidRPr="002716AB" w:rsidRDefault="00B8604E" w:rsidP="00B8604E">
      <w:pPr>
        <w:ind w:left="943" w:rightChars="104" w:right="250" w:hangingChars="393" w:hanging="943"/>
        <w:rPr>
          <w:rFonts w:hAnsi="ＭＳ 明朝"/>
        </w:rPr>
      </w:pPr>
    </w:p>
    <w:p w14:paraId="7D1ABF1E" w14:textId="77777777" w:rsidR="00CF3814" w:rsidRPr="002716AB" w:rsidRDefault="00273798" w:rsidP="00B8604E">
      <w:pPr>
        <w:ind w:left="943" w:rightChars="104" w:right="250" w:hangingChars="393" w:hanging="943"/>
        <w:rPr>
          <w:rFonts w:hAnsi="ＭＳ 明朝"/>
        </w:rPr>
      </w:pPr>
      <w:r w:rsidRPr="002716AB">
        <w:rPr>
          <w:rFonts w:hAnsi="ＭＳ 明朝" w:hint="eastAsia"/>
        </w:rPr>
        <w:t>（注）１　基本使用水量欄には１時間均等予定使用水量に</w:t>
      </w:r>
      <w:r w:rsidRPr="002716AB">
        <w:rPr>
          <w:rFonts w:hAnsi="ＭＳ 明朝"/>
        </w:rPr>
        <w:t>24</w:t>
      </w:r>
      <w:r w:rsidRPr="002716AB">
        <w:rPr>
          <w:rFonts w:hAnsi="ＭＳ 明朝" w:hint="eastAsia"/>
        </w:rPr>
        <w:t>を乗じて得た水量を記入する。</w:t>
      </w:r>
    </w:p>
    <w:p w14:paraId="0622EAF2" w14:textId="77777777" w:rsidR="00273798" w:rsidRPr="002716AB" w:rsidRDefault="00B8604E" w:rsidP="00B46BE3">
      <w:pPr>
        <w:ind w:rightChars="104" w:right="250" w:firstLineChars="236" w:firstLine="566"/>
        <w:rPr>
          <w:rFonts w:hAnsi="ＭＳ 明朝"/>
        </w:rPr>
      </w:pPr>
      <w:r w:rsidRPr="002716AB">
        <w:rPr>
          <w:rFonts w:hAnsi="ＭＳ 明朝" w:hint="eastAsia"/>
        </w:rPr>
        <w:t>２　１時間均等予定使用水量欄には１日の各時間に使用する均等水量を記入する。</w:t>
      </w:r>
    </w:p>
    <w:sectPr w:rsidR="00273798" w:rsidRPr="002716AB" w:rsidSect="00AB4F19">
      <w:pgSz w:w="11906" w:h="16838" w:code="9"/>
      <w:pgMar w:top="1134" w:right="567" w:bottom="1134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830C2" w14:textId="77777777" w:rsidR="00035954" w:rsidRDefault="00035954" w:rsidP="00302C3C">
      <w:r>
        <w:separator/>
      </w:r>
    </w:p>
  </w:endnote>
  <w:endnote w:type="continuationSeparator" w:id="0">
    <w:p w14:paraId="5D1A899E" w14:textId="77777777" w:rsidR="00035954" w:rsidRDefault="00035954" w:rsidP="003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74FE4" w14:textId="77777777" w:rsidR="00035954" w:rsidRDefault="00035954" w:rsidP="00302C3C">
      <w:r>
        <w:separator/>
      </w:r>
    </w:p>
  </w:footnote>
  <w:footnote w:type="continuationSeparator" w:id="0">
    <w:p w14:paraId="7771929C" w14:textId="77777777" w:rsidR="00035954" w:rsidRDefault="00035954" w:rsidP="00302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4"/>
    <w:rsid w:val="00010134"/>
    <w:rsid w:val="000139B1"/>
    <w:rsid w:val="00035954"/>
    <w:rsid w:val="00066EF8"/>
    <w:rsid w:val="000C427A"/>
    <w:rsid w:val="001024EC"/>
    <w:rsid w:val="001463AC"/>
    <w:rsid w:val="00146E78"/>
    <w:rsid w:val="001A2D59"/>
    <w:rsid w:val="001A6FD9"/>
    <w:rsid w:val="001B18B7"/>
    <w:rsid w:val="001D76A5"/>
    <w:rsid w:val="001F5365"/>
    <w:rsid w:val="00215BBF"/>
    <w:rsid w:val="002231CC"/>
    <w:rsid w:val="00240109"/>
    <w:rsid w:val="002716AB"/>
    <w:rsid w:val="00273798"/>
    <w:rsid w:val="00281A1D"/>
    <w:rsid w:val="00302C3C"/>
    <w:rsid w:val="00310289"/>
    <w:rsid w:val="00323B5A"/>
    <w:rsid w:val="003505B5"/>
    <w:rsid w:val="003C7743"/>
    <w:rsid w:val="003D4B7A"/>
    <w:rsid w:val="00420983"/>
    <w:rsid w:val="004266EA"/>
    <w:rsid w:val="00457BF6"/>
    <w:rsid w:val="00466FB3"/>
    <w:rsid w:val="00471451"/>
    <w:rsid w:val="00492DD1"/>
    <w:rsid w:val="0054106C"/>
    <w:rsid w:val="005D5E8B"/>
    <w:rsid w:val="006A58CA"/>
    <w:rsid w:val="006D1D92"/>
    <w:rsid w:val="006D76A9"/>
    <w:rsid w:val="00703A97"/>
    <w:rsid w:val="00735728"/>
    <w:rsid w:val="007634AF"/>
    <w:rsid w:val="00783EA2"/>
    <w:rsid w:val="00791341"/>
    <w:rsid w:val="008217EE"/>
    <w:rsid w:val="008275E3"/>
    <w:rsid w:val="00893FC5"/>
    <w:rsid w:val="008E505E"/>
    <w:rsid w:val="009526F2"/>
    <w:rsid w:val="00A00CF4"/>
    <w:rsid w:val="00A1271E"/>
    <w:rsid w:val="00A34F7E"/>
    <w:rsid w:val="00A401F9"/>
    <w:rsid w:val="00A55D5C"/>
    <w:rsid w:val="00A768EF"/>
    <w:rsid w:val="00A9789A"/>
    <w:rsid w:val="00AB4F19"/>
    <w:rsid w:val="00AC5193"/>
    <w:rsid w:val="00B46BE3"/>
    <w:rsid w:val="00B8604E"/>
    <w:rsid w:val="00B930C7"/>
    <w:rsid w:val="00BB3ED3"/>
    <w:rsid w:val="00C043AB"/>
    <w:rsid w:val="00C2508E"/>
    <w:rsid w:val="00C8034B"/>
    <w:rsid w:val="00CA6896"/>
    <w:rsid w:val="00CB2243"/>
    <w:rsid w:val="00CF3814"/>
    <w:rsid w:val="00D2448A"/>
    <w:rsid w:val="00D53E3E"/>
    <w:rsid w:val="00D93918"/>
    <w:rsid w:val="00E378C1"/>
    <w:rsid w:val="00E57C0D"/>
    <w:rsid w:val="00E7752C"/>
    <w:rsid w:val="00EA5AF0"/>
    <w:rsid w:val="00EC331B"/>
    <w:rsid w:val="00F67D9C"/>
    <w:rsid w:val="00FC2781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02F441"/>
  <w15:chartTrackingRefBased/>
  <w15:docId w15:val="{66953F9B-12FF-42B4-93FC-FDBFEDB8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81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2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C3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302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2C3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3105-2FB3-4AEC-A9FD-AED367D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田県庁</dc:creator>
  <cp:keywords/>
  <cp:lastModifiedBy>松浦　弘幸</cp:lastModifiedBy>
  <cp:revision>7</cp:revision>
  <cp:lastPrinted>2021-04-10T05:33:00Z</cp:lastPrinted>
  <dcterms:created xsi:type="dcterms:W3CDTF">2021-04-14T04:45:00Z</dcterms:created>
  <dcterms:modified xsi:type="dcterms:W3CDTF">2021-05-12T09:25:00Z</dcterms:modified>
</cp:coreProperties>
</file>